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03" w:rsidRDefault="00C23BED" w:rsidP="004274AF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095A">
        <w:rPr>
          <w:rFonts w:ascii="Times New Roman" w:hAnsi="Times New Roman" w:cs="Times New Roman"/>
          <w:sz w:val="28"/>
          <w:szCs w:val="28"/>
        </w:rPr>
        <w:t>6</w:t>
      </w:r>
    </w:p>
    <w:p w:rsidR="00314803" w:rsidRDefault="00314803" w:rsidP="004274AF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8C5C77" w:rsidRDefault="004274AF" w:rsidP="004274AF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274AF" w:rsidRDefault="004274AF" w:rsidP="004274AF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4274AF" w:rsidRDefault="004274AF" w:rsidP="00B50338">
      <w:pPr>
        <w:spacing w:after="66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D4AF6">
        <w:rPr>
          <w:rFonts w:ascii="Times New Roman" w:hAnsi="Times New Roman" w:cs="Times New Roman"/>
          <w:sz w:val="28"/>
          <w:szCs w:val="28"/>
        </w:rPr>
        <w:t>Региональной п</w:t>
      </w:r>
      <w:r>
        <w:rPr>
          <w:rFonts w:ascii="Times New Roman" w:hAnsi="Times New Roman" w:cs="Times New Roman"/>
          <w:sz w:val="28"/>
          <w:szCs w:val="28"/>
        </w:rPr>
        <w:t>рограмме переселения</w:t>
      </w:r>
    </w:p>
    <w:p w:rsidR="00314803" w:rsidRDefault="00314803" w:rsidP="004274AF">
      <w:pPr>
        <w:spacing w:before="480"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274AF" w:rsidRDefault="00314803" w:rsidP="0031480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87C3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не </w:t>
      </w:r>
      <w:r w:rsidR="004274AF" w:rsidRPr="004274AF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6A2ED1">
        <w:rPr>
          <w:rFonts w:ascii="Times New Roman" w:hAnsi="Times New Roman" w:cs="Times New Roman"/>
          <w:b/>
          <w:sz w:val="28"/>
          <w:szCs w:val="28"/>
        </w:rPr>
        <w:t xml:space="preserve">и отдельных </w:t>
      </w:r>
      <w:r w:rsidR="004274AF" w:rsidRPr="004274AF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0D4AF6">
        <w:rPr>
          <w:rFonts w:ascii="Times New Roman" w:hAnsi="Times New Roman" w:cs="Times New Roman"/>
          <w:b/>
          <w:sz w:val="28"/>
          <w:szCs w:val="28"/>
        </w:rPr>
        <w:t xml:space="preserve"> Региональной программы переселения</w:t>
      </w:r>
    </w:p>
    <w:p w:rsidR="00314803" w:rsidRPr="000D4AF6" w:rsidRDefault="00314803" w:rsidP="0031480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1418"/>
        <w:gridCol w:w="1417"/>
        <w:gridCol w:w="2694"/>
        <w:gridCol w:w="1984"/>
      </w:tblGrid>
      <w:tr w:rsidR="004274AF" w:rsidRPr="00DC778A" w:rsidTr="00A91834">
        <w:trPr>
          <w:tblHeader/>
        </w:trPr>
        <w:tc>
          <w:tcPr>
            <w:tcW w:w="675" w:type="dxa"/>
            <w:vMerge w:val="restart"/>
          </w:tcPr>
          <w:p w:rsidR="004274AF" w:rsidRPr="00DC778A" w:rsidRDefault="004274A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274AF" w:rsidRPr="00DC778A" w:rsidRDefault="001456EE" w:rsidP="00D0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000B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="006A2ED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</w:t>
            </w:r>
            <w:r w:rsidR="00D000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A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4AF" w:rsidRPr="00DC778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D000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vMerge w:val="restart"/>
          </w:tcPr>
          <w:p w:rsidR="004274AF" w:rsidRPr="00DC778A" w:rsidRDefault="004274AF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145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4274AF" w:rsidRPr="00DC778A" w:rsidRDefault="004274A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</w:tcPr>
          <w:p w:rsidR="004274AF" w:rsidRPr="00DC778A" w:rsidRDefault="004274AF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145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984" w:type="dxa"/>
            <w:vMerge w:val="restart"/>
          </w:tcPr>
          <w:p w:rsidR="004274AF" w:rsidRPr="00DC778A" w:rsidRDefault="004274A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56EE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 w:rsidR="00145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неисполнения</w:t>
            </w:r>
          </w:p>
        </w:tc>
      </w:tr>
      <w:tr w:rsidR="004274AF" w:rsidRPr="00DC778A" w:rsidTr="00A91834">
        <w:trPr>
          <w:tblHeader/>
        </w:trPr>
        <w:tc>
          <w:tcPr>
            <w:tcW w:w="675" w:type="dxa"/>
            <w:vMerge/>
          </w:tcPr>
          <w:p w:rsidR="004274AF" w:rsidRPr="00DC778A" w:rsidRDefault="004274A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274AF" w:rsidRPr="00DC778A" w:rsidRDefault="004274A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74AF" w:rsidRPr="00DC778A" w:rsidRDefault="004274A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4AF" w:rsidRPr="00DC778A" w:rsidRDefault="00F8450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56EE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  <w:r w:rsidR="00145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74AF" w:rsidRPr="00DC778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</w:tcPr>
          <w:p w:rsidR="004274AF" w:rsidRPr="00DC778A" w:rsidRDefault="00F8450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74AF" w:rsidRPr="00DC778A">
              <w:rPr>
                <w:rFonts w:ascii="Times New Roman" w:hAnsi="Times New Roman" w:cs="Times New Roman"/>
                <w:sz w:val="24"/>
                <w:szCs w:val="24"/>
              </w:rPr>
              <w:t>кончание реализации</w:t>
            </w:r>
          </w:p>
        </w:tc>
        <w:tc>
          <w:tcPr>
            <w:tcW w:w="2694" w:type="dxa"/>
            <w:vMerge/>
          </w:tcPr>
          <w:p w:rsidR="004274AF" w:rsidRPr="00DC778A" w:rsidRDefault="004274A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74AF" w:rsidRPr="00DC778A" w:rsidRDefault="004274AF" w:rsidP="0042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34" w:rsidRPr="00DC778A" w:rsidTr="00A91834">
        <w:tc>
          <w:tcPr>
            <w:tcW w:w="675" w:type="dxa"/>
          </w:tcPr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1834" w:rsidRPr="00DC778A" w:rsidRDefault="00A91834" w:rsidP="0029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1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здание правовых и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онных условий, способствующих добровольному переселению в Кировскую область соо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ственников, проживающих за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бежом</w:t>
            </w:r>
          </w:p>
        </w:tc>
        <w:tc>
          <w:tcPr>
            <w:tcW w:w="2126" w:type="dxa"/>
          </w:tcPr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A91834" w:rsidRPr="00DC778A" w:rsidRDefault="00A91834" w:rsidP="0029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834" w:rsidRPr="00DC778A" w:rsidRDefault="00A91834" w:rsidP="0029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34" w:rsidRPr="00DC778A" w:rsidTr="00A91834">
        <w:tc>
          <w:tcPr>
            <w:tcW w:w="675" w:type="dxa"/>
          </w:tcPr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A91834" w:rsidRPr="00DC778A" w:rsidRDefault="00A91834" w:rsidP="0029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Подготовка,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ражирование</w:t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ция справочных,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 xml:space="preserve">ных и методических материалов в сфер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</w:t>
            </w: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ереселения </w:t>
            </w:r>
          </w:p>
        </w:tc>
        <w:tc>
          <w:tcPr>
            <w:tcW w:w="2126" w:type="dxa"/>
          </w:tcPr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A91834" w:rsidRPr="00DC778A" w:rsidRDefault="00A91834" w:rsidP="0029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A91834" w:rsidRPr="00DC778A" w:rsidRDefault="00A91834" w:rsidP="0029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ности со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нников 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х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ограммы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емых в ее 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возможностях </w:t>
            </w:r>
          </w:p>
        </w:tc>
        <w:tc>
          <w:tcPr>
            <w:tcW w:w="1984" w:type="dxa"/>
          </w:tcPr>
          <w:p w:rsidR="00A91834" w:rsidRPr="00DC778A" w:rsidRDefault="00A91834" w:rsidP="0029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е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целевого показателя Региональной программы переселения по числу участнико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пер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членов их семей</w:t>
            </w:r>
          </w:p>
        </w:tc>
      </w:tr>
      <w:tr w:rsidR="001456EE" w:rsidRPr="00DC778A" w:rsidTr="00A91834">
        <w:tc>
          <w:tcPr>
            <w:tcW w:w="675" w:type="dxa"/>
          </w:tcPr>
          <w:p w:rsidR="001456EE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1456EE" w:rsidRDefault="001456EE" w:rsidP="0014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4.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е сферы здравоохранения Кировской области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работниками из числа участников Региона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переселения и членов их семей</w:t>
            </w:r>
          </w:p>
        </w:tc>
        <w:tc>
          <w:tcPr>
            <w:tcW w:w="2126" w:type="dxa"/>
          </w:tcPr>
          <w:p w:rsidR="001456EE" w:rsidRPr="00033B92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56EE" w:rsidRPr="00DC778A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56EE" w:rsidRPr="00DC778A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56EE" w:rsidRPr="00DC778A" w:rsidRDefault="001456EE" w:rsidP="0064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56EE" w:rsidRPr="00DC778A" w:rsidRDefault="001456EE" w:rsidP="0064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6EE" w:rsidRPr="00DC778A" w:rsidTr="00A91834">
        <w:tc>
          <w:tcPr>
            <w:tcW w:w="675" w:type="dxa"/>
          </w:tcPr>
          <w:p w:rsidR="001456EE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1456EE" w:rsidRDefault="001456EE" w:rsidP="00B50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устройству </w:t>
            </w:r>
            <w:r w:rsidR="003148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с высшим (медицинским) образованием (врач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числа участников Региона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переселения и членов их семей на постоянную работу в </w:t>
            </w:r>
            <w:r w:rsidR="0031480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ской области </w:t>
            </w:r>
          </w:p>
        </w:tc>
        <w:tc>
          <w:tcPr>
            <w:tcW w:w="2126" w:type="dxa"/>
          </w:tcPr>
          <w:p w:rsidR="001456EE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1456EE" w:rsidRPr="00033B92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1418" w:type="dxa"/>
          </w:tcPr>
          <w:p w:rsidR="001456EE" w:rsidRPr="00DC778A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1456EE" w:rsidRPr="00DC778A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1456EE" w:rsidRDefault="001456EE" w:rsidP="0064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1480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их организаций Кировской области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ыми </w:t>
            </w:r>
            <w:r w:rsidR="00314803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  <w:r w:rsidR="00314803" w:rsidRPr="00314803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(медицинским) образованием (врач</w:t>
            </w:r>
            <w:r w:rsidR="0031480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14803" w:rsidRPr="00314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0338" w:rsidRPr="00DC778A" w:rsidRDefault="00B50338" w:rsidP="0064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338" w:rsidRDefault="001456EE" w:rsidP="0064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беспеченность необходимыми </w:t>
            </w:r>
            <w:r w:rsidR="00B5033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</w:t>
            </w:r>
          </w:p>
          <w:p w:rsidR="001456EE" w:rsidRPr="00DC778A" w:rsidRDefault="00B50338" w:rsidP="0064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</w:t>
            </w:r>
            <w:r w:rsidR="00314803" w:rsidRPr="00314803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им) образованием (врачами)</w:t>
            </w:r>
            <w:r w:rsidR="00697723">
              <w:rPr>
                <w:rFonts w:ascii="Times New Roman" w:hAnsi="Times New Roman" w:cs="Times New Roman"/>
                <w:sz w:val="24"/>
                <w:szCs w:val="24"/>
              </w:rPr>
              <w:t xml:space="preserve"> сферы здравоохранения Кировской области</w:t>
            </w:r>
          </w:p>
        </w:tc>
      </w:tr>
      <w:tr w:rsidR="001456EE" w:rsidRPr="00DC778A" w:rsidTr="00A91834">
        <w:tc>
          <w:tcPr>
            <w:tcW w:w="675" w:type="dxa"/>
          </w:tcPr>
          <w:p w:rsidR="001456EE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1456EE" w:rsidRDefault="00314803" w:rsidP="00B50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ED">
              <w:rPr>
                <w:rFonts w:ascii="Times New Roman" w:hAnsi="Times New Roman" w:cs="Times New Roman"/>
                <w:sz w:val="24"/>
                <w:szCs w:val="24"/>
              </w:rPr>
              <w:t>Дополнительная ежемесячная в</w:t>
            </w:r>
            <w:r w:rsidR="00F94940" w:rsidRPr="008E77ED">
              <w:rPr>
                <w:rFonts w:ascii="Times New Roman" w:hAnsi="Times New Roman" w:cs="Times New Roman"/>
                <w:sz w:val="24"/>
                <w:szCs w:val="24"/>
              </w:rPr>
              <w:t>ыплата</w:t>
            </w:r>
            <w:r w:rsidR="008E77ED" w:rsidRPr="008E77ED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его характера</w:t>
            </w:r>
            <w:r w:rsidR="00F94940" w:rsidRPr="008E77ED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ая положениями об оплате труда работников областных государственных медицинских организаций, </w:t>
            </w:r>
            <w:r w:rsidR="001456EE" w:rsidRPr="008E77ED">
              <w:rPr>
                <w:rFonts w:ascii="Times New Roman" w:hAnsi="Times New Roman" w:cs="Times New Roman"/>
                <w:sz w:val="24"/>
                <w:szCs w:val="24"/>
              </w:rPr>
              <w:t>участникам Региональной программы пере</w:t>
            </w:r>
            <w:r w:rsidR="001456EE" w:rsidRPr="008E77ED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членам их семей, тру</w:t>
            </w:r>
            <w:r w:rsidR="001456EE" w:rsidRPr="008E77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456EE" w:rsidRPr="008E7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строенным </w:t>
            </w:r>
            <w:r w:rsidR="00F94940" w:rsidRPr="008E77ED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и специалистов с высшим (медицинским) образованием (врачей) </w:t>
            </w:r>
            <w:r w:rsidR="001456EE" w:rsidRPr="008E77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940" w:rsidRPr="008E77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</w:t>
            </w:r>
            <w:r w:rsidR="001456EE" w:rsidRPr="008E77E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р</w:t>
            </w:r>
            <w:r w:rsidR="001456EE" w:rsidRPr="008E77E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и Кировской области</w:t>
            </w:r>
            <w:r w:rsidR="0014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25AD" w:rsidRDefault="007B25AD" w:rsidP="007B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  <w:p w:rsidR="00BE3036" w:rsidRPr="00033B92" w:rsidRDefault="007B25AD" w:rsidP="007B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 области</w:t>
            </w:r>
            <w:r w:rsidR="0014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6EE" w:rsidRPr="00033B92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56EE" w:rsidRPr="00DC778A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1456EE" w:rsidRPr="00DC778A" w:rsidRDefault="001456EE" w:rsidP="0014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1456EE" w:rsidRPr="00DC778A" w:rsidRDefault="001456EE" w:rsidP="0064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устройства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Региональной программы пере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членов и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й </w:t>
            </w:r>
            <w:r w:rsidR="00F94940">
              <w:rPr>
                <w:rFonts w:ascii="Times New Roman" w:hAnsi="Times New Roman" w:cs="Times New Roman"/>
                <w:sz w:val="24"/>
                <w:szCs w:val="24"/>
              </w:rPr>
              <w:t xml:space="preserve">на врачебные должности в 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Киров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сти </w:t>
            </w:r>
          </w:p>
        </w:tc>
        <w:tc>
          <w:tcPr>
            <w:tcW w:w="1984" w:type="dxa"/>
          </w:tcPr>
          <w:p w:rsidR="001456EE" w:rsidRPr="00DC778A" w:rsidRDefault="001456EE" w:rsidP="0064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обеспеченность </w:t>
            </w:r>
            <w:r w:rsidR="00F94940">
              <w:rPr>
                <w:rFonts w:ascii="Times New Roman" w:hAnsi="Times New Roman" w:cs="Times New Roman"/>
                <w:sz w:val="24"/>
                <w:szCs w:val="24"/>
              </w:rPr>
              <w:t>сферы здраво</w:t>
            </w:r>
            <w:r w:rsidR="00F94940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ения Ки</w:t>
            </w:r>
            <w:r w:rsidR="00F949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ской области </w:t>
            </w:r>
            <w:r w:rsidR="00B5033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с высшим </w:t>
            </w:r>
            <w:r w:rsidR="00F94940" w:rsidRPr="00F94940">
              <w:rPr>
                <w:rFonts w:ascii="Times New Roman" w:hAnsi="Times New Roman" w:cs="Times New Roman"/>
                <w:sz w:val="24"/>
                <w:szCs w:val="24"/>
              </w:rPr>
              <w:t xml:space="preserve">(медицинским) образованием </w:t>
            </w:r>
            <w:r w:rsidR="00F94940" w:rsidRPr="00F9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рачами)</w:t>
            </w:r>
          </w:p>
        </w:tc>
      </w:tr>
    </w:tbl>
    <w:p w:rsidR="004274AF" w:rsidRPr="004274AF" w:rsidRDefault="001630A9" w:rsidP="0033002D">
      <w:pPr>
        <w:spacing w:before="600"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</w:t>
      </w:r>
    </w:p>
    <w:sectPr w:rsidR="004274AF" w:rsidRPr="004274AF" w:rsidSect="00610FFE">
      <w:headerReference w:type="default" r:id="rId8"/>
      <w:pgSz w:w="16838" w:h="11906" w:orient="landscape"/>
      <w:pgMar w:top="1701" w:right="1134" w:bottom="851" w:left="1134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1E" w:rsidRDefault="005F341E" w:rsidP="00E77394">
      <w:pPr>
        <w:spacing w:after="0" w:line="240" w:lineRule="auto"/>
      </w:pPr>
      <w:r>
        <w:separator/>
      </w:r>
    </w:p>
  </w:endnote>
  <w:endnote w:type="continuationSeparator" w:id="0">
    <w:p w:rsidR="005F341E" w:rsidRDefault="005F341E" w:rsidP="00E7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1E" w:rsidRDefault="005F341E" w:rsidP="00E77394">
      <w:pPr>
        <w:spacing w:after="0" w:line="240" w:lineRule="auto"/>
      </w:pPr>
      <w:r>
        <w:separator/>
      </w:r>
    </w:p>
  </w:footnote>
  <w:footnote w:type="continuationSeparator" w:id="0">
    <w:p w:rsidR="005F341E" w:rsidRDefault="005F341E" w:rsidP="00E7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59251052"/>
      <w:docPartObj>
        <w:docPartGallery w:val="Page Numbers (Top of Page)"/>
        <w:docPartUnique/>
      </w:docPartObj>
    </w:sdtPr>
    <w:sdtEndPr/>
    <w:sdtContent>
      <w:p w:rsidR="00AC3607" w:rsidRPr="00AC3607" w:rsidRDefault="00AC36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6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6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36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AB7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AC36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55B5" w:rsidRDefault="00C955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D7"/>
    <w:rsid w:val="00004D86"/>
    <w:rsid w:val="00033B92"/>
    <w:rsid w:val="00036CC6"/>
    <w:rsid w:val="00087C34"/>
    <w:rsid w:val="000C4978"/>
    <w:rsid w:val="000D4AF6"/>
    <w:rsid w:val="000E1C3F"/>
    <w:rsid w:val="000F7326"/>
    <w:rsid w:val="00101D5E"/>
    <w:rsid w:val="00123BE7"/>
    <w:rsid w:val="001456EE"/>
    <w:rsid w:val="001630A9"/>
    <w:rsid w:val="001D5E1D"/>
    <w:rsid w:val="001E4D1E"/>
    <w:rsid w:val="00276051"/>
    <w:rsid w:val="00296E5F"/>
    <w:rsid w:val="002C0971"/>
    <w:rsid w:val="00314803"/>
    <w:rsid w:val="0033002D"/>
    <w:rsid w:val="00345AB7"/>
    <w:rsid w:val="00365FEC"/>
    <w:rsid w:val="00373902"/>
    <w:rsid w:val="003C2646"/>
    <w:rsid w:val="003E70F1"/>
    <w:rsid w:val="00425739"/>
    <w:rsid w:val="004274AF"/>
    <w:rsid w:val="004971B0"/>
    <w:rsid w:val="004B5E0B"/>
    <w:rsid w:val="004C5ED7"/>
    <w:rsid w:val="00581F2E"/>
    <w:rsid w:val="005F341E"/>
    <w:rsid w:val="00610FFE"/>
    <w:rsid w:val="00621F7B"/>
    <w:rsid w:val="00626388"/>
    <w:rsid w:val="00641019"/>
    <w:rsid w:val="0069156C"/>
    <w:rsid w:val="00697723"/>
    <w:rsid w:val="006A2ED1"/>
    <w:rsid w:val="006C4A09"/>
    <w:rsid w:val="006D5A23"/>
    <w:rsid w:val="007B25AD"/>
    <w:rsid w:val="008438A3"/>
    <w:rsid w:val="008C5C77"/>
    <w:rsid w:val="008E77ED"/>
    <w:rsid w:val="008F095A"/>
    <w:rsid w:val="00954450"/>
    <w:rsid w:val="00976881"/>
    <w:rsid w:val="009F0222"/>
    <w:rsid w:val="00A91834"/>
    <w:rsid w:val="00AC3607"/>
    <w:rsid w:val="00AF306B"/>
    <w:rsid w:val="00B306F1"/>
    <w:rsid w:val="00B346EA"/>
    <w:rsid w:val="00B47EF0"/>
    <w:rsid w:val="00B50338"/>
    <w:rsid w:val="00B851A5"/>
    <w:rsid w:val="00BE1886"/>
    <w:rsid w:val="00BE3036"/>
    <w:rsid w:val="00C0399E"/>
    <w:rsid w:val="00C17AF3"/>
    <w:rsid w:val="00C23BED"/>
    <w:rsid w:val="00C642F9"/>
    <w:rsid w:val="00C714D4"/>
    <w:rsid w:val="00C955B5"/>
    <w:rsid w:val="00CB457E"/>
    <w:rsid w:val="00CB49CA"/>
    <w:rsid w:val="00CC5A79"/>
    <w:rsid w:val="00CF25F4"/>
    <w:rsid w:val="00D000B7"/>
    <w:rsid w:val="00D84DE4"/>
    <w:rsid w:val="00DC778A"/>
    <w:rsid w:val="00DD3070"/>
    <w:rsid w:val="00E3520B"/>
    <w:rsid w:val="00E56B15"/>
    <w:rsid w:val="00E74EFC"/>
    <w:rsid w:val="00E77394"/>
    <w:rsid w:val="00E84628"/>
    <w:rsid w:val="00EC7C81"/>
    <w:rsid w:val="00F6280E"/>
    <w:rsid w:val="00F8450F"/>
    <w:rsid w:val="00F92E64"/>
    <w:rsid w:val="00F94940"/>
    <w:rsid w:val="00FA5A5B"/>
    <w:rsid w:val="00FD76BA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394"/>
  </w:style>
  <w:style w:type="paragraph" w:styleId="a6">
    <w:name w:val="footer"/>
    <w:basedOn w:val="a"/>
    <w:link w:val="a7"/>
    <w:uiPriority w:val="99"/>
    <w:unhideWhenUsed/>
    <w:rsid w:val="00E7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394"/>
  </w:style>
  <w:style w:type="paragraph" w:styleId="a8">
    <w:name w:val="Balloon Text"/>
    <w:basedOn w:val="a"/>
    <w:link w:val="a9"/>
    <w:uiPriority w:val="99"/>
    <w:semiHidden/>
    <w:unhideWhenUsed/>
    <w:rsid w:val="0036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394"/>
  </w:style>
  <w:style w:type="paragraph" w:styleId="a6">
    <w:name w:val="footer"/>
    <w:basedOn w:val="a"/>
    <w:link w:val="a7"/>
    <w:uiPriority w:val="99"/>
    <w:unhideWhenUsed/>
    <w:rsid w:val="00E7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394"/>
  </w:style>
  <w:style w:type="paragraph" w:styleId="a8">
    <w:name w:val="Balloon Text"/>
    <w:basedOn w:val="a"/>
    <w:link w:val="a9"/>
    <w:uiPriority w:val="99"/>
    <w:semiHidden/>
    <w:unhideWhenUsed/>
    <w:rsid w:val="0036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B60B-4F9B-4F9B-86D9-71397CFF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Кротов</dc:creator>
  <cp:lastModifiedBy>Любовь В. Кузнецова</cp:lastModifiedBy>
  <cp:revision>24</cp:revision>
  <cp:lastPrinted>2018-04-04T08:49:00Z</cp:lastPrinted>
  <dcterms:created xsi:type="dcterms:W3CDTF">2018-02-28T14:07:00Z</dcterms:created>
  <dcterms:modified xsi:type="dcterms:W3CDTF">2018-08-01T07:21:00Z</dcterms:modified>
</cp:coreProperties>
</file>